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213EC3" w14:paraId="5894927C" w14:textId="77777777" w:rsidTr="00C57454">
        <w:tc>
          <w:tcPr>
            <w:tcW w:w="9540" w:type="dxa"/>
            <w:shd w:val="clear" w:color="auto" w:fill="A7CAFF"/>
            <w:vAlign w:val="center"/>
          </w:tcPr>
          <w:p w14:paraId="7976AB3F" w14:textId="6E710E23" w:rsidR="007D23F6" w:rsidRPr="00213EC3" w:rsidRDefault="00646465" w:rsidP="007D23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13EC3">
              <w:rPr>
                <w:rFonts w:ascii="Arial Narrow" w:hAnsi="Arial Narrow" w:cs="Arial"/>
                <w:b/>
                <w:sz w:val="20"/>
                <w:szCs w:val="20"/>
              </w:rPr>
              <w:t>SAE AS22759/</w:t>
            </w:r>
            <w:r w:rsidR="00744673" w:rsidRPr="00213EC3">
              <w:rPr>
                <w:rFonts w:ascii="Arial Narrow" w:hAnsi="Arial Narrow" w:cs="Arial"/>
                <w:b/>
                <w:sz w:val="20"/>
                <w:szCs w:val="20"/>
              </w:rPr>
              <w:t>41</w:t>
            </w:r>
          </w:p>
        </w:tc>
      </w:tr>
    </w:tbl>
    <w:p w14:paraId="56C48FF6" w14:textId="77777777" w:rsidR="007D23F6" w:rsidRPr="00213EC3" w:rsidRDefault="007D23F6" w:rsidP="007D23F6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646465" w:rsidRPr="00213EC3" w14:paraId="42F243CF" w14:textId="77777777" w:rsidTr="007373D4">
        <w:trPr>
          <w:trHeight w:val="52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C7D2" w14:textId="1B03BA13" w:rsidR="00E74306" w:rsidRPr="00213EC3" w:rsidRDefault="00E74306" w:rsidP="00564D31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213EC3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79061CCD" wp14:editId="42BB895B">
                  <wp:extent cx="1513840" cy="291658"/>
                  <wp:effectExtent l="0" t="0" r="1016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okupwire_grey_3_10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29" cy="29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7E0C8FB6" w14:textId="71EE609C" w:rsidR="00E74306" w:rsidRPr="00213EC3" w:rsidRDefault="00744673" w:rsidP="001D3686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213EC3">
              <w:rPr>
                <w:rFonts w:ascii="Arial Narrow" w:eastAsia="Times New Roman" w:hAnsi="Arial Narrow" w:cs="Arial"/>
                <w:sz w:val="16"/>
                <w:szCs w:val="16"/>
              </w:rPr>
              <w:t>M22759/41 is a normal weight, high temperature airframe and avionics wire insulated with a dual layer cross-linked, modified ethylene-</w:t>
            </w:r>
            <w:proofErr w:type="spellStart"/>
            <w:r w:rsidRPr="00213EC3">
              <w:rPr>
                <w:rFonts w:ascii="Arial Narrow" w:eastAsia="Times New Roman" w:hAnsi="Arial Narrow" w:cs="Arial"/>
                <w:sz w:val="16"/>
                <w:szCs w:val="16"/>
              </w:rPr>
              <w:t>tetrafluoroethylene</w:t>
            </w:r>
            <w:proofErr w:type="spellEnd"/>
            <w:r w:rsidRPr="00213EC3">
              <w:rPr>
                <w:rFonts w:ascii="Arial Narrow" w:eastAsia="Times New Roman" w:hAnsi="Arial Narrow" w:cs="Arial"/>
                <w:sz w:val="16"/>
                <w:szCs w:val="16"/>
              </w:rPr>
              <w:t xml:space="preserve"> (ETFE) insulation. It exhibits high resistance to flame, chemical attack, radiation, and soldering iron contact.</w:t>
            </w:r>
          </w:p>
        </w:tc>
      </w:tr>
      <w:tr w:rsidR="00646465" w:rsidRPr="00213EC3" w14:paraId="4E86B0FF" w14:textId="77777777" w:rsidTr="00564D31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E6E7C" w14:textId="2B3CB3AE" w:rsidR="00E74306" w:rsidRPr="00213EC3" w:rsidRDefault="00E74306" w:rsidP="00564D31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3899"/>
            </w:tblGrid>
            <w:tr w:rsidR="00646465" w:rsidRPr="00213EC3" w14:paraId="0E2175FD" w14:textId="77777777" w:rsidTr="00646465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72AC" w14:textId="77777777" w:rsidR="00E74306" w:rsidRPr="00213EC3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13EC3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1257" w14:textId="2814B49D" w:rsidR="00E74306" w:rsidRPr="00213EC3" w:rsidRDefault="007E046E" w:rsidP="007B17C2">
                  <w:pPr>
                    <w:tabs>
                      <w:tab w:val="left" w:pos="-60"/>
                    </w:tabs>
                    <w:ind w:left="-60" w:firstLine="60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13EC3">
                    <w:rPr>
                      <w:rFonts w:ascii="Arial Narrow" w:hAnsi="Arial Narrow"/>
                      <w:sz w:val="16"/>
                      <w:szCs w:val="16"/>
                    </w:rPr>
                    <w:t>Nickel</w:t>
                  </w:r>
                  <w:r w:rsidR="00E74306" w:rsidRPr="00213EC3">
                    <w:rPr>
                      <w:rFonts w:ascii="Arial Narrow" w:hAnsi="Arial Narrow"/>
                      <w:sz w:val="16"/>
                      <w:szCs w:val="16"/>
                    </w:rPr>
                    <w:t xml:space="preserve"> Plated Copper</w:t>
                  </w:r>
                </w:p>
              </w:tc>
            </w:tr>
            <w:tr w:rsidR="00646465" w:rsidRPr="00213EC3" w14:paraId="3F4725F1" w14:textId="77777777" w:rsidTr="00646465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3158" w14:textId="77777777" w:rsidR="00E74306" w:rsidRPr="00213EC3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13EC3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9CCEC" w14:textId="75B053D9" w:rsidR="00E74306" w:rsidRPr="00213EC3" w:rsidRDefault="00435D3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13EC3">
                    <w:rPr>
                      <w:rFonts w:ascii="Arial Narrow" w:hAnsi="Arial Narrow"/>
                      <w:sz w:val="16"/>
                      <w:szCs w:val="16"/>
                    </w:rPr>
                    <w:t>Cross-linked modified ETFE</w:t>
                  </w:r>
                </w:p>
              </w:tc>
            </w:tr>
            <w:tr w:rsidR="00646465" w:rsidRPr="00213EC3" w14:paraId="397AE9FD" w14:textId="77777777" w:rsidTr="00646465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6ED6" w14:textId="77777777" w:rsidR="00E74306" w:rsidRPr="00213EC3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13EC3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CAE2" w14:textId="67C279F6" w:rsidR="00E74306" w:rsidRPr="00213EC3" w:rsidRDefault="007E046E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13EC3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  <w:r w:rsidR="00E74306" w:rsidRPr="00213EC3">
                    <w:rPr>
                      <w:rFonts w:ascii="Arial Narrow" w:hAnsi="Arial Narrow"/>
                      <w:sz w:val="16"/>
                      <w:szCs w:val="16"/>
                    </w:rPr>
                    <w:t>0°C</w:t>
                  </w:r>
                </w:p>
              </w:tc>
            </w:tr>
            <w:tr w:rsidR="00646465" w:rsidRPr="00213EC3" w14:paraId="10B3838A" w14:textId="77777777" w:rsidTr="00646465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56FE" w14:textId="77777777" w:rsidR="00E74306" w:rsidRPr="00213EC3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13EC3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91E13" w14:textId="241E9B4F" w:rsidR="00E74306" w:rsidRPr="00213EC3" w:rsidRDefault="008F4769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13EC3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  <w:r w:rsidR="00E74306" w:rsidRPr="00213EC3">
                    <w:rPr>
                      <w:rFonts w:ascii="Arial Narrow" w:hAnsi="Arial Narrow"/>
                      <w:sz w:val="16"/>
                      <w:szCs w:val="16"/>
                    </w:rPr>
                    <w:t>00 Volts R.M.S.</w:t>
                  </w:r>
                </w:p>
              </w:tc>
            </w:tr>
            <w:tr w:rsidR="00646465" w:rsidRPr="00213EC3" w14:paraId="4B459B63" w14:textId="77777777" w:rsidTr="00646465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0F4F" w14:textId="4867070C" w:rsidR="00875382" w:rsidRPr="00213EC3" w:rsidRDefault="00875382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13EC3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4336C" w14:textId="35087D3B" w:rsidR="00875382" w:rsidRPr="00213EC3" w:rsidRDefault="00435D3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13EC3">
                    <w:rPr>
                      <w:rFonts w:ascii="Arial Narrow" w:hAnsi="Arial Narrow"/>
                      <w:sz w:val="16"/>
                      <w:szCs w:val="16"/>
                    </w:rPr>
                    <w:t>S</w:t>
                  </w:r>
                  <w:r w:rsidR="007E046E" w:rsidRPr="00213EC3">
                    <w:rPr>
                      <w:rFonts w:ascii="Arial Narrow" w:hAnsi="Arial Narrow"/>
                      <w:sz w:val="16"/>
                      <w:szCs w:val="16"/>
                    </w:rPr>
                    <w:t>M</w:t>
                  </w:r>
                </w:p>
              </w:tc>
            </w:tr>
          </w:tbl>
          <w:p w14:paraId="51CA074B" w14:textId="77777777" w:rsidR="00E74306" w:rsidRPr="00213EC3" w:rsidRDefault="00E74306" w:rsidP="007D23F6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E3EE61" w14:textId="3233B680" w:rsidR="00065175" w:rsidRPr="00213EC3" w:rsidRDefault="00065175" w:rsidP="007D23F6">
      <w:pPr>
        <w:tabs>
          <w:tab w:val="left" w:pos="0"/>
        </w:tabs>
        <w:jc w:val="both"/>
        <w:rPr>
          <w:rFonts w:ascii="Arial Narrow" w:hAnsi="Arial Narrow"/>
        </w:rPr>
      </w:pPr>
      <w:r w:rsidRPr="00213EC3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2523CE" w:rsidRPr="00213EC3" w14:paraId="2A01827F" w14:textId="77777777" w:rsidTr="00C57454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319A4E2C" w14:textId="14FB02CB" w:rsidR="002523CE" w:rsidRPr="00213EC3" w:rsidRDefault="002523CE" w:rsidP="002523C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07B5AC7A" w14:textId="16F8037A" w:rsidR="002523CE" w:rsidRPr="00213EC3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3EC3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FA68A87" w14:textId="43AA21C8" w:rsidR="002523CE" w:rsidRPr="00213EC3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3EC3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6272D52C" w14:textId="77777777" w:rsidR="002523CE" w:rsidRPr="00213EC3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3EC3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63F1A0B6" w14:textId="6EC4F514" w:rsidR="002523CE" w:rsidRPr="00213EC3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47AF4547" w14:textId="70DED3EA" w:rsidR="002523CE" w:rsidRPr="00213EC3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3EC3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3A647F" w:rsidRPr="00213EC3" w14:paraId="78395FB8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0475CB0F" w14:textId="1B7B60CB" w:rsidR="003A647F" w:rsidRPr="00213EC3" w:rsidRDefault="003A647F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020</w:t>
            </w:r>
            <w:r w:rsidR="00C57454"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35FBA410" w14:textId="4C1A1BD1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190" w:type="dxa"/>
            <w:vAlign w:val="center"/>
          </w:tcPr>
          <w:p w14:paraId="11D1DAB3" w14:textId="489D4DE9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19 x 38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3ABFB32F" w14:textId="55C2BB4F" w:rsidR="003A647F" w:rsidRPr="00213EC3" w:rsidRDefault="003A647F" w:rsidP="00435D3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038</w:t>
            </w:r>
          </w:p>
        </w:tc>
        <w:tc>
          <w:tcPr>
            <w:tcW w:w="1213" w:type="dxa"/>
            <w:vAlign w:val="center"/>
          </w:tcPr>
          <w:p w14:paraId="6749E7B7" w14:textId="2A98B379" w:rsidR="003A647F" w:rsidRPr="00213EC3" w:rsidRDefault="003A647F" w:rsidP="00DF7CA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042</w:t>
            </w:r>
          </w:p>
        </w:tc>
        <w:tc>
          <w:tcPr>
            <w:tcW w:w="1719" w:type="dxa"/>
            <w:vAlign w:val="center"/>
          </w:tcPr>
          <w:p w14:paraId="194B48ED" w14:textId="4BD57F3B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1.70</w:t>
            </w:r>
          </w:p>
        </w:tc>
      </w:tr>
      <w:tr w:rsidR="003A647F" w:rsidRPr="00213EC3" w14:paraId="474AD04E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6E3E3057" w14:textId="673D10E7" w:rsidR="003A647F" w:rsidRPr="00213EC3" w:rsidRDefault="003A647F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030</w:t>
            </w:r>
            <w:r w:rsidR="00C57454"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2D15A56" w14:textId="7E37F7A2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14838244" w14:textId="4423F7DD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19 x 36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66FA1164" w14:textId="0B702F33" w:rsidR="003A647F" w:rsidRPr="00213EC3" w:rsidRDefault="003A647F" w:rsidP="00435D3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043</w:t>
            </w:r>
          </w:p>
        </w:tc>
        <w:tc>
          <w:tcPr>
            <w:tcW w:w="1213" w:type="dxa"/>
            <w:vAlign w:val="center"/>
          </w:tcPr>
          <w:p w14:paraId="3EF76DB6" w14:textId="02E9DC9A" w:rsidR="003A647F" w:rsidRPr="00213EC3" w:rsidRDefault="003A647F" w:rsidP="00DF7CA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047</w:t>
            </w:r>
          </w:p>
        </w:tc>
        <w:tc>
          <w:tcPr>
            <w:tcW w:w="1719" w:type="dxa"/>
            <w:vAlign w:val="center"/>
          </w:tcPr>
          <w:p w14:paraId="14292932" w14:textId="1572F4F0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2.30</w:t>
            </w:r>
          </w:p>
        </w:tc>
      </w:tr>
      <w:tr w:rsidR="003A647F" w:rsidRPr="00213EC3" w14:paraId="78F2719A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1C261F7F" w14:textId="2CBE60DC" w:rsidR="003A647F" w:rsidRPr="00213EC3" w:rsidRDefault="003A647F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040</w:t>
            </w:r>
            <w:r w:rsidR="00C57454"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D9318D5" w14:textId="6805700E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0F2CB172" w14:textId="33A8C984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41EBCB59" w14:textId="1D62D6F2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048</w:t>
            </w:r>
          </w:p>
        </w:tc>
        <w:tc>
          <w:tcPr>
            <w:tcW w:w="1213" w:type="dxa"/>
            <w:vAlign w:val="center"/>
          </w:tcPr>
          <w:p w14:paraId="59BAFC17" w14:textId="504AD127" w:rsidR="003A647F" w:rsidRPr="00213EC3" w:rsidRDefault="003A647F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052</w:t>
            </w:r>
          </w:p>
        </w:tc>
        <w:tc>
          <w:tcPr>
            <w:tcW w:w="1719" w:type="dxa"/>
            <w:vAlign w:val="center"/>
          </w:tcPr>
          <w:p w14:paraId="40A024E0" w14:textId="50752192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3.20</w:t>
            </w:r>
          </w:p>
        </w:tc>
      </w:tr>
      <w:tr w:rsidR="003A647F" w:rsidRPr="00213EC3" w14:paraId="52DED7AB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1D66814A" w14:textId="1E96A3D4" w:rsidR="003A647F" w:rsidRPr="00213EC3" w:rsidRDefault="003A647F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050</w:t>
            </w:r>
            <w:r w:rsidR="00C57454"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07AB659" w14:textId="17F24F1B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7EB22C3A" w14:textId="45D17AD3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22AF9D0C" w14:textId="57CA5DD6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056</w:t>
            </w:r>
          </w:p>
        </w:tc>
        <w:tc>
          <w:tcPr>
            <w:tcW w:w="1213" w:type="dxa"/>
            <w:vAlign w:val="center"/>
          </w:tcPr>
          <w:p w14:paraId="6384D566" w14:textId="15801D11" w:rsidR="003A647F" w:rsidRPr="00213EC3" w:rsidRDefault="003A647F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060</w:t>
            </w:r>
          </w:p>
        </w:tc>
        <w:tc>
          <w:tcPr>
            <w:tcW w:w="1719" w:type="dxa"/>
            <w:vAlign w:val="center"/>
          </w:tcPr>
          <w:p w14:paraId="14579A3F" w14:textId="64657145" w:rsidR="003A647F" w:rsidRPr="00213EC3" w:rsidRDefault="003A647F" w:rsidP="00A617C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4.70</w:t>
            </w:r>
          </w:p>
        </w:tc>
      </w:tr>
      <w:tr w:rsidR="003A647F" w:rsidRPr="00213EC3" w14:paraId="0267B390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2F2B106A" w14:textId="1417AF92" w:rsidR="003A647F" w:rsidRPr="00213EC3" w:rsidRDefault="003A647F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060</w:t>
            </w:r>
            <w:r w:rsidR="00C57454"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22181A2" w14:textId="445829EC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1190" w:type="dxa"/>
            <w:vAlign w:val="center"/>
          </w:tcPr>
          <w:p w14:paraId="7A76F67F" w14:textId="054D12FD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19 x 30</w:t>
            </w:r>
          </w:p>
        </w:tc>
        <w:tc>
          <w:tcPr>
            <w:tcW w:w="1307" w:type="dxa"/>
            <w:vAlign w:val="center"/>
          </w:tcPr>
          <w:p w14:paraId="1DDF56DB" w14:textId="13419A56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067</w:t>
            </w:r>
          </w:p>
        </w:tc>
        <w:tc>
          <w:tcPr>
            <w:tcW w:w="1213" w:type="dxa"/>
            <w:vAlign w:val="center"/>
          </w:tcPr>
          <w:p w14:paraId="4189B3A8" w14:textId="6EF2EA24" w:rsidR="003A647F" w:rsidRPr="00213EC3" w:rsidRDefault="003A647F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073</w:t>
            </w:r>
          </w:p>
        </w:tc>
        <w:tc>
          <w:tcPr>
            <w:tcW w:w="1719" w:type="dxa"/>
            <w:vAlign w:val="center"/>
          </w:tcPr>
          <w:p w14:paraId="40DB4D63" w14:textId="53BFC3F3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7.20</w:t>
            </w:r>
          </w:p>
        </w:tc>
      </w:tr>
      <w:tr w:rsidR="003A647F" w:rsidRPr="00213EC3" w14:paraId="5FD009C3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6A3BF1B5" w14:textId="6BB72650" w:rsidR="003A647F" w:rsidRPr="00213EC3" w:rsidRDefault="003A647F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070</w:t>
            </w:r>
            <w:r w:rsidR="00C57454"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8B48A91" w14:textId="60CD32E8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1190" w:type="dxa"/>
            <w:vAlign w:val="center"/>
          </w:tcPr>
          <w:p w14:paraId="6134A009" w14:textId="3B26C8CC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19 x 29</w:t>
            </w:r>
          </w:p>
        </w:tc>
        <w:tc>
          <w:tcPr>
            <w:tcW w:w="1307" w:type="dxa"/>
            <w:vAlign w:val="center"/>
          </w:tcPr>
          <w:p w14:paraId="3CA6E805" w14:textId="55B4F1A6" w:rsidR="003A647F" w:rsidRPr="00213EC3" w:rsidRDefault="003A647F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074</w:t>
            </w:r>
          </w:p>
        </w:tc>
        <w:tc>
          <w:tcPr>
            <w:tcW w:w="1213" w:type="dxa"/>
            <w:vAlign w:val="center"/>
          </w:tcPr>
          <w:p w14:paraId="4735808C" w14:textId="76DB01D1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080</w:t>
            </w:r>
          </w:p>
        </w:tc>
        <w:tc>
          <w:tcPr>
            <w:tcW w:w="1719" w:type="dxa"/>
            <w:vAlign w:val="center"/>
          </w:tcPr>
          <w:p w14:paraId="3AEC5E6C" w14:textId="19E4CCFC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9.00</w:t>
            </w:r>
          </w:p>
        </w:tc>
      </w:tr>
      <w:tr w:rsidR="003A647F" w:rsidRPr="00213EC3" w14:paraId="54C586D8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566434FD" w14:textId="6C45C6B1" w:rsidR="003A647F" w:rsidRPr="00213EC3" w:rsidRDefault="003A647F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080</w:t>
            </w:r>
            <w:r w:rsidR="00C57454"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D51B516" w14:textId="0AE457DE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1190" w:type="dxa"/>
            <w:vAlign w:val="center"/>
          </w:tcPr>
          <w:p w14:paraId="229CEB67" w14:textId="750B84A9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19 x 27</w:t>
            </w:r>
          </w:p>
        </w:tc>
        <w:tc>
          <w:tcPr>
            <w:tcW w:w="1307" w:type="dxa"/>
            <w:vAlign w:val="center"/>
          </w:tcPr>
          <w:p w14:paraId="6457593E" w14:textId="0E33125E" w:rsidR="003A647F" w:rsidRPr="00213EC3" w:rsidRDefault="003A647F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091</w:t>
            </w:r>
          </w:p>
        </w:tc>
        <w:tc>
          <w:tcPr>
            <w:tcW w:w="1213" w:type="dxa"/>
            <w:vAlign w:val="center"/>
          </w:tcPr>
          <w:p w14:paraId="647C67EC" w14:textId="29AFA962" w:rsidR="003A647F" w:rsidRPr="00213EC3" w:rsidRDefault="003A647F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097</w:t>
            </w:r>
          </w:p>
        </w:tc>
        <w:tc>
          <w:tcPr>
            <w:tcW w:w="1719" w:type="dxa"/>
            <w:vAlign w:val="center"/>
          </w:tcPr>
          <w:p w14:paraId="78FFA329" w14:textId="6D2D8046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13.8</w:t>
            </w:r>
          </w:p>
        </w:tc>
      </w:tr>
      <w:tr w:rsidR="003A647F" w:rsidRPr="00213EC3" w14:paraId="040675C2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3800406C" w14:textId="4BE4696A" w:rsidR="003A647F" w:rsidRPr="00213EC3" w:rsidRDefault="003A647F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090</w:t>
            </w:r>
            <w:r w:rsidR="00C57454"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CB44ADE" w14:textId="471288F7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1190" w:type="dxa"/>
            <w:vAlign w:val="center"/>
          </w:tcPr>
          <w:p w14:paraId="2BA92C79" w14:textId="2D1D3FCD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37 x 28</w:t>
            </w:r>
          </w:p>
        </w:tc>
        <w:tc>
          <w:tcPr>
            <w:tcW w:w="1307" w:type="dxa"/>
            <w:vAlign w:val="center"/>
          </w:tcPr>
          <w:p w14:paraId="141BE152" w14:textId="3421E96E" w:rsidR="003A647F" w:rsidRPr="00213EC3" w:rsidRDefault="003A647F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108</w:t>
            </w:r>
          </w:p>
        </w:tc>
        <w:tc>
          <w:tcPr>
            <w:tcW w:w="1213" w:type="dxa"/>
            <w:vAlign w:val="center"/>
          </w:tcPr>
          <w:p w14:paraId="0C9FC595" w14:textId="7B3BD5DE" w:rsidR="003A647F" w:rsidRPr="00213EC3" w:rsidRDefault="003A647F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114</w:t>
            </w:r>
          </w:p>
        </w:tc>
        <w:tc>
          <w:tcPr>
            <w:tcW w:w="1719" w:type="dxa"/>
            <w:vAlign w:val="center"/>
          </w:tcPr>
          <w:p w14:paraId="686BA0D8" w14:textId="44D653AF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20.5</w:t>
            </w:r>
          </w:p>
        </w:tc>
      </w:tr>
      <w:tr w:rsidR="003A647F" w:rsidRPr="00213EC3" w14:paraId="67E094A9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2D4643D1" w14:textId="14ACDDC1" w:rsidR="003A647F" w:rsidRPr="00213EC3" w:rsidRDefault="003A647F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000</w:t>
            </w:r>
            <w:r w:rsidR="00C57454"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BA47C65" w14:textId="6917118E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1190" w:type="dxa"/>
            <w:vAlign w:val="center"/>
          </w:tcPr>
          <w:p w14:paraId="70452381" w14:textId="5A285341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37 x 26</w:t>
            </w:r>
          </w:p>
        </w:tc>
        <w:tc>
          <w:tcPr>
            <w:tcW w:w="1307" w:type="dxa"/>
            <w:vAlign w:val="center"/>
          </w:tcPr>
          <w:p w14:paraId="276FEC99" w14:textId="1404F2A3" w:rsidR="003A647F" w:rsidRPr="00213EC3" w:rsidRDefault="003A647F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130</w:t>
            </w:r>
          </w:p>
        </w:tc>
        <w:tc>
          <w:tcPr>
            <w:tcW w:w="1213" w:type="dxa"/>
            <w:vAlign w:val="center"/>
          </w:tcPr>
          <w:p w14:paraId="0BD4703E" w14:textId="4188ABC5" w:rsidR="003A647F" w:rsidRPr="00213EC3" w:rsidRDefault="003A647F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138</w:t>
            </w:r>
          </w:p>
        </w:tc>
        <w:tc>
          <w:tcPr>
            <w:tcW w:w="1719" w:type="dxa"/>
            <w:vAlign w:val="center"/>
          </w:tcPr>
          <w:p w14:paraId="6FE2B903" w14:textId="6D5529B4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32.4</w:t>
            </w:r>
          </w:p>
        </w:tc>
      </w:tr>
      <w:tr w:rsidR="003A647F" w:rsidRPr="00213EC3" w14:paraId="79449FED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08233711" w14:textId="46C3EB36" w:rsidR="003A647F" w:rsidRPr="00213EC3" w:rsidRDefault="003A647F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008</w:t>
            </w:r>
            <w:r w:rsidR="00C57454"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4A0438DA" w14:textId="3509553F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90" w:type="dxa"/>
            <w:vAlign w:val="center"/>
          </w:tcPr>
          <w:p w14:paraId="1F05ED72" w14:textId="580EBB4E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133 x 29</w:t>
            </w:r>
          </w:p>
        </w:tc>
        <w:tc>
          <w:tcPr>
            <w:tcW w:w="1307" w:type="dxa"/>
            <w:vAlign w:val="center"/>
          </w:tcPr>
          <w:p w14:paraId="4172F79F" w14:textId="1CDD0A3E" w:rsidR="003A647F" w:rsidRPr="00213EC3" w:rsidRDefault="003A647F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187</w:t>
            </w:r>
          </w:p>
        </w:tc>
        <w:tc>
          <w:tcPr>
            <w:tcW w:w="1213" w:type="dxa"/>
            <w:vAlign w:val="center"/>
          </w:tcPr>
          <w:p w14:paraId="729253FE" w14:textId="333283CD" w:rsidR="003A647F" w:rsidRPr="00213EC3" w:rsidRDefault="003A647F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203</w:t>
            </w:r>
          </w:p>
        </w:tc>
        <w:tc>
          <w:tcPr>
            <w:tcW w:w="1719" w:type="dxa"/>
            <w:vAlign w:val="center"/>
          </w:tcPr>
          <w:p w14:paraId="72AD312E" w14:textId="149C65D0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64.2</w:t>
            </w:r>
          </w:p>
        </w:tc>
      </w:tr>
      <w:tr w:rsidR="003A647F" w:rsidRPr="00213EC3" w14:paraId="06C9726C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5342E11E" w14:textId="65235600" w:rsidR="003A647F" w:rsidRPr="00213EC3" w:rsidRDefault="003A647F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006</w:t>
            </w:r>
            <w:r w:rsidR="00C57454"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47C31630" w14:textId="04016468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190" w:type="dxa"/>
            <w:vAlign w:val="center"/>
          </w:tcPr>
          <w:p w14:paraId="2237048F" w14:textId="3CF07C66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133 x 27</w:t>
            </w:r>
          </w:p>
        </w:tc>
        <w:tc>
          <w:tcPr>
            <w:tcW w:w="1307" w:type="dxa"/>
            <w:vAlign w:val="center"/>
          </w:tcPr>
          <w:p w14:paraId="33B6A29D" w14:textId="66DEBABF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231</w:t>
            </w:r>
          </w:p>
        </w:tc>
        <w:tc>
          <w:tcPr>
            <w:tcW w:w="1213" w:type="dxa"/>
            <w:vAlign w:val="center"/>
          </w:tcPr>
          <w:p w14:paraId="00893183" w14:textId="33F72425" w:rsidR="003A647F" w:rsidRPr="00213EC3" w:rsidRDefault="003A647F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251</w:t>
            </w:r>
          </w:p>
        </w:tc>
        <w:tc>
          <w:tcPr>
            <w:tcW w:w="1719" w:type="dxa"/>
            <w:vAlign w:val="center"/>
          </w:tcPr>
          <w:p w14:paraId="2A3D2537" w14:textId="182EA185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96.8</w:t>
            </w:r>
          </w:p>
        </w:tc>
      </w:tr>
      <w:tr w:rsidR="003A647F" w:rsidRPr="00213EC3" w14:paraId="7E92E601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687C4698" w14:textId="17A7209C" w:rsidR="003A647F" w:rsidRPr="00213EC3" w:rsidRDefault="003A647F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004</w:t>
            </w:r>
            <w:r w:rsidR="00C57454"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2AD1C40" w14:textId="23EE2B1A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190" w:type="dxa"/>
            <w:vAlign w:val="center"/>
          </w:tcPr>
          <w:p w14:paraId="46216D5C" w14:textId="06650826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133 x 25</w:t>
            </w:r>
          </w:p>
        </w:tc>
        <w:tc>
          <w:tcPr>
            <w:tcW w:w="1307" w:type="dxa"/>
            <w:vAlign w:val="center"/>
          </w:tcPr>
          <w:p w14:paraId="0B6D3F6A" w14:textId="09AF2382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300</w:t>
            </w:r>
          </w:p>
        </w:tc>
        <w:tc>
          <w:tcPr>
            <w:tcW w:w="1213" w:type="dxa"/>
            <w:vAlign w:val="center"/>
          </w:tcPr>
          <w:p w14:paraId="79267994" w14:textId="2B325CA9" w:rsidR="003A647F" w:rsidRPr="00213EC3" w:rsidRDefault="003A647F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320</w:t>
            </w:r>
          </w:p>
        </w:tc>
        <w:tc>
          <w:tcPr>
            <w:tcW w:w="1719" w:type="dxa"/>
            <w:vAlign w:val="center"/>
          </w:tcPr>
          <w:p w14:paraId="54132C2F" w14:textId="572A1235" w:rsidR="003A647F" w:rsidRPr="00213EC3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163</w:t>
            </w:r>
          </w:p>
        </w:tc>
      </w:tr>
      <w:tr w:rsidR="00B337DA" w:rsidRPr="00213EC3" w14:paraId="2916DF7F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7F5B4B42" w14:textId="019AB5A6" w:rsidR="00B337DA" w:rsidRPr="00213EC3" w:rsidRDefault="003A647F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002</w:t>
            </w:r>
            <w:r w:rsidR="00C57454"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C631218" w14:textId="02F847A9" w:rsidR="00B337DA" w:rsidRPr="00213EC3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190" w:type="dxa"/>
            <w:vAlign w:val="center"/>
          </w:tcPr>
          <w:p w14:paraId="2FBA0AF2" w14:textId="6CF65E96" w:rsidR="00B337DA" w:rsidRPr="00213EC3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665 x 30</w:t>
            </w:r>
          </w:p>
        </w:tc>
        <w:tc>
          <w:tcPr>
            <w:tcW w:w="1307" w:type="dxa"/>
            <w:vAlign w:val="center"/>
          </w:tcPr>
          <w:p w14:paraId="0F42B2DE" w14:textId="1EF1D7D8" w:rsidR="00B337DA" w:rsidRPr="00213EC3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389</w:t>
            </w:r>
          </w:p>
        </w:tc>
        <w:tc>
          <w:tcPr>
            <w:tcW w:w="1213" w:type="dxa"/>
            <w:vAlign w:val="center"/>
          </w:tcPr>
          <w:p w14:paraId="0CD4B708" w14:textId="4619823B" w:rsidR="00B337DA" w:rsidRPr="00213EC3" w:rsidRDefault="00B337DA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421</w:t>
            </w:r>
          </w:p>
        </w:tc>
        <w:tc>
          <w:tcPr>
            <w:tcW w:w="1719" w:type="dxa"/>
            <w:vAlign w:val="center"/>
          </w:tcPr>
          <w:p w14:paraId="577E7337" w14:textId="2A2CC45E" w:rsidR="00B337DA" w:rsidRPr="00213EC3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2</w:t>
            </w:r>
            <w:r w:rsidR="00294492" w:rsidRPr="00213EC3">
              <w:rPr>
                <w:rFonts w:ascii="Arial Narrow" w:hAnsi="Arial Narrow"/>
                <w:sz w:val="16"/>
                <w:szCs w:val="16"/>
              </w:rPr>
              <w:t>46</w:t>
            </w:r>
          </w:p>
        </w:tc>
      </w:tr>
      <w:tr w:rsidR="00B337DA" w:rsidRPr="00213EC3" w14:paraId="63A624F9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036205AF" w14:textId="273764E4" w:rsidR="00B337DA" w:rsidRPr="00213EC3" w:rsidRDefault="003A647F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001</w:t>
            </w:r>
            <w:r w:rsidR="00C57454"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280B07C" w14:textId="09E1CF40" w:rsidR="00B337DA" w:rsidRPr="00213EC3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14:paraId="7DFF81CD" w14:textId="429796F4" w:rsidR="00B337DA" w:rsidRPr="00213EC3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817 x 30</w:t>
            </w:r>
          </w:p>
        </w:tc>
        <w:tc>
          <w:tcPr>
            <w:tcW w:w="1307" w:type="dxa"/>
            <w:vAlign w:val="center"/>
          </w:tcPr>
          <w:p w14:paraId="4E237FDF" w14:textId="3EF233FD" w:rsidR="00B337DA" w:rsidRPr="00213EC3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429</w:t>
            </w:r>
          </w:p>
        </w:tc>
        <w:tc>
          <w:tcPr>
            <w:tcW w:w="1213" w:type="dxa"/>
            <w:vAlign w:val="center"/>
          </w:tcPr>
          <w:p w14:paraId="42ED6527" w14:textId="5BA5EC2C" w:rsidR="00B337DA" w:rsidRPr="00213EC3" w:rsidRDefault="00B337DA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461</w:t>
            </w:r>
          </w:p>
        </w:tc>
        <w:tc>
          <w:tcPr>
            <w:tcW w:w="1719" w:type="dxa"/>
            <w:vAlign w:val="center"/>
          </w:tcPr>
          <w:p w14:paraId="284E6C86" w14:textId="679F2C74" w:rsidR="00B337DA" w:rsidRPr="00213EC3" w:rsidRDefault="0029449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314</w:t>
            </w:r>
          </w:p>
        </w:tc>
      </w:tr>
      <w:tr w:rsidR="00B337DA" w:rsidRPr="00213EC3" w14:paraId="4FF0522D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0DD94408" w14:textId="13265287" w:rsidR="00B337DA" w:rsidRPr="00213EC3" w:rsidRDefault="00B337DA" w:rsidP="003A647F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</w:t>
            </w:r>
            <w:r w:rsidR="003A647F"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3001/0</w:t>
            </w:r>
            <w:r w:rsidR="00C57454"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3139A61" w14:textId="36D88E37" w:rsidR="00B337DA" w:rsidRPr="00213EC3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1/0</w:t>
            </w:r>
          </w:p>
        </w:tc>
        <w:tc>
          <w:tcPr>
            <w:tcW w:w="1190" w:type="dxa"/>
            <w:vAlign w:val="center"/>
          </w:tcPr>
          <w:p w14:paraId="02167347" w14:textId="4C86EF39" w:rsidR="00B337DA" w:rsidRPr="00213EC3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1045 x 30</w:t>
            </w:r>
          </w:p>
        </w:tc>
        <w:tc>
          <w:tcPr>
            <w:tcW w:w="1307" w:type="dxa"/>
            <w:vAlign w:val="center"/>
          </w:tcPr>
          <w:p w14:paraId="32511DD2" w14:textId="6CC1456D" w:rsidR="00B337DA" w:rsidRPr="00213EC3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469</w:t>
            </w:r>
          </w:p>
        </w:tc>
        <w:tc>
          <w:tcPr>
            <w:tcW w:w="1213" w:type="dxa"/>
            <w:vAlign w:val="center"/>
          </w:tcPr>
          <w:p w14:paraId="6CF1CF84" w14:textId="07622C8E" w:rsidR="00B337DA" w:rsidRPr="00213EC3" w:rsidRDefault="00B337DA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501</w:t>
            </w:r>
          </w:p>
        </w:tc>
        <w:tc>
          <w:tcPr>
            <w:tcW w:w="1719" w:type="dxa"/>
            <w:vAlign w:val="center"/>
          </w:tcPr>
          <w:p w14:paraId="13B2DDB6" w14:textId="554E639B" w:rsidR="00B337DA" w:rsidRPr="00213EC3" w:rsidRDefault="0029449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421</w:t>
            </w:r>
          </w:p>
        </w:tc>
      </w:tr>
      <w:tr w:rsidR="00B337DA" w:rsidRPr="00213EC3" w14:paraId="250DF7F5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2DEF0BF5" w14:textId="4038BFE6" w:rsidR="00B337DA" w:rsidRPr="00213EC3" w:rsidRDefault="003A647F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00</w:t>
            </w:r>
            <w:r w:rsidR="003F7F46"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2/0</w:t>
            </w:r>
            <w:r w:rsidR="00C57454"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46AA7BD6" w14:textId="2CD494C9" w:rsidR="00B337DA" w:rsidRPr="00213EC3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2/0</w:t>
            </w:r>
          </w:p>
        </w:tc>
        <w:tc>
          <w:tcPr>
            <w:tcW w:w="1190" w:type="dxa"/>
            <w:vAlign w:val="center"/>
          </w:tcPr>
          <w:p w14:paraId="155DA5AC" w14:textId="6F943CB7" w:rsidR="00B337DA" w:rsidRPr="00213EC3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1330 x 30</w:t>
            </w:r>
          </w:p>
        </w:tc>
        <w:tc>
          <w:tcPr>
            <w:tcW w:w="1307" w:type="dxa"/>
            <w:vAlign w:val="center"/>
          </w:tcPr>
          <w:p w14:paraId="44A984A9" w14:textId="4D91629A" w:rsidR="00B337DA" w:rsidRPr="00213EC3" w:rsidRDefault="00B337DA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529</w:t>
            </w:r>
          </w:p>
        </w:tc>
        <w:tc>
          <w:tcPr>
            <w:tcW w:w="1213" w:type="dxa"/>
            <w:vAlign w:val="center"/>
          </w:tcPr>
          <w:p w14:paraId="365324AE" w14:textId="5C53EB85" w:rsidR="00B337DA" w:rsidRPr="00213EC3" w:rsidRDefault="00B337DA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561</w:t>
            </w:r>
          </w:p>
        </w:tc>
        <w:tc>
          <w:tcPr>
            <w:tcW w:w="1719" w:type="dxa"/>
            <w:vAlign w:val="center"/>
          </w:tcPr>
          <w:p w14:paraId="2EB30685" w14:textId="21D57C86" w:rsidR="00B337DA" w:rsidRPr="00213EC3" w:rsidRDefault="0029449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518</w:t>
            </w:r>
          </w:p>
        </w:tc>
      </w:tr>
    </w:tbl>
    <w:p w14:paraId="5912394A" w14:textId="77777777" w:rsidR="00374405" w:rsidRPr="00213EC3" w:rsidRDefault="00374405" w:rsidP="00374405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213EC3">
        <w:rPr>
          <w:rFonts w:ascii="Arial Narrow" w:hAnsi="Arial Narrow" w:cs="Arial"/>
          <w:sz w:val="16"/>
          <w:szCs w:val="16"/>
        </w:rPr>
        <w:t>X = Color: See Page BCC-1</w:t>
      </w:r>
    </w:p>
    <w:p w14:paraId="4F95F110" w14:textId="4E038EF8" w:rsidR="007D23F6" w:rsidRPr="00213EC3" w:rsidRDefault="007D23F6" w:rsidP="007D23F6">
      <w:pPr>
        <w:tabs>
          <w:tab w:val="left" w:pos="0"/>
        </w:tabs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9F59C2" w:rsidRPr="00213EC3" w14:paraId="579FFE21" w14:textId="77777777" w:rsidTr="00C57454">
        <w:tc>
          <w:tcPr>
            <w:tcW w:w="9540" w:type="dxa"/>
            <w:shd w:val="clear" w:color="auto" w:fill="A7CAFF"/>
            <w:vAlign w:val="center"/>
          </w:tcPr>
          <w:p w14:paraId="3D1E89FA" w14:textId="222CFB28" w:rsidR="009F59C2" w:rsidRPr="00213EC3" w:rsidRDefault="009F59C2" w:rsidP="009F59C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13EC3">
              <w:rPr>
                <w:rFonts w:ascii="Arial Narrow" w:hAnsi="Arial Narrow" w:cs="Arial"/>
                <w:b/>
                <w:sz w:val="20"/>
                <w:szCs w:val="20"/>
              </w:rPr>
              <w:t>SAE AS22759/</w:t>
            </w:r>
            <w:r w:rsidR="004C4335" w:rsidRPr="00213EC3">
              <w:rPr>
                <w:rFonts w:ascii="Arial Narrow" w:hAnsi="Arial Narrow" w:cs="Arial"/>
                <w:b/>
                <w:sz w:val="20"/>
                <w:szCs w:val="20"/>
              </w:rPr>
              <w:t>42</w:t>
            </w:r>
          </w:p>
        </w:tc>
      </w:tr>
    </w:tbl>
    <w:p w14:paraId="2FE52EAD" w14:textId="77777777" w:rsidR="009F59C2" w:rsidRPr="00213EC3" w:rsidRDefault="009F59C2" w:rsidP="009F59C2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9F59C2" w:rsidRPr="00213EC3" w14:paraId="5314D2CE" w14:textId="77777777" w:rsidTr="00A05BEE">
        <w:trPr>
          <w:trHeight w:val="504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71E7" w14:textId="77777777" w:rsidR="009F59C2" w:rsidRPr="00213EC3" w:rsidRDefault="009F59C2" w:rsidP="009F59C2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213EC3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2E27109C" wp14:editId="2BB508B7">
                  <wp:extent cx="1513840" cy="291658"/>
                  <wp:effectExtent l="0" t="0" r="1016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okupwire_grey_3_10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29" cy="29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57EA503B" w14:textId="70FE8B6F" w:rsidR="009F59C2" w:rsidRPr="00213EC3" w:rsidRDefault="004C4335" w:rsidP="009F59C2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213EC3">
              <w:rPr>
                <w:rFonts w:ascii="Arial Narrow" w:eastAsia="Times New Roman" w:hAnsi="Arial Narrow" w:cs="Arial"/>
                <w:sz w:val="16"/>
                <w:szCs w:val="16"/>
              </w:rPr>
              <w:t>M22759/42 is a normal weight, high temperature airframe and avionics wire insulated with a dual layer cross-linked, modified ethylene-</w:t>
            </w:r>
            <w:proofErr w:type="spellStart"/>
            <w:r w:rsidRPr="00213EC3">
              <w:rPr>
                <w:rFonts w:ascii="Arial Narrow" w:eastAsia="Times New Roman" w:hAnsi="Arial Narrow" w:cs="Arial"/>
                <w:sz w:val="16"/>
                <w:szCs w:val="16"/>
              </w:rPr>
              <w:t>tetrafluoroethylene</w:t>
            </w:r>
            <w:proofErr w:type="spellEnd"/>
            <w:r w:rsidRPr="00213EC3">
              <w:rPr>
                <w:rFonts w:ascii="Arial Narrow" w:eastAsia="Times New Roman" w:hAnsi="Arial Narrow" w:cs="Arial"/>
                <w:sz w:val="16"/>
                <w:szCs w:val="16"/>
              </w:rPr>
              <w:t xml:space="preserve"> (ETFE) insulation. It exhibits high resistance to flame, chemical attack, radiation, and soldering iron contact</w:t>
            </w:r>
            <w:r w:rsidR="00AC7D65" w:rsidRPr="00213EC3">
              <w:rPr>
                <w:rFonts w:ascii="Arial Narrow" w:eastAsia="Times New Roman" w:hAnsi="Arial Narrow" w:cs="Arial"/>
                <w:sz w:val="16"/>
                <w:szCs w:val="16"/>
              </w:rPr>
              <w:t>.</w:t>
            </w:r>
            <w:r w:rsidRPr="00213EC3">
              <w:rPr>
                <w:rFonts w:ascii="Arial Narrow" w:eastAsia="Times New Roman" w:hAnsi="Arial Narrow" w:cs="Arial"/>
                <w:sz w:val="16"/>
                <w:szCs w:val="16"/>
              </w:rPr>
              <w:t xml:space="preserve"> The high strength conductor improves the flex life and break strength of the wire. </w:t>
            </w:r>
          </w:p>
        </w:tc>
      </w:tr>
      <w:tr w:rsidR="009F59C2" w:rsidRPr="00213EC3" w14:paraId="17BC1C9C" w14:textId="77777777" w:rsidTr="009F59C2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80DD6" w14:textId="77777777" w:rsidR="009F59C2" w:rsidRPr="00213EC3" w:rsidRDefault="009F59C2" w:rsidP="009F59C2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3899"/>
            </w:tblGrid>
            <w:tr w:rsidR="009F59C2" w:rsidRPr="00213EC3" w14:paraId="38CE1F31" w14:textId="77777777" w:rsidTr="009F59C2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7C540" w14:textId="77777777" w:rsidR="009F59C2" w:rsidRPr="00213EC3" w:rsidRDefault="009F59C2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13EC3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016A" w14:textId="33A60B38" w:rsidR="009F59C2" w:rsidRPr="00213EC3" w:rsidRDefault="004C4335" w:rsidP="009F59C2">
                  <w:pPr>
                    <w:tabs>
                      <w:tab w:val="left" w:pos="-60"/>
                    </w:tabs>
                    <w:ind w:left="-60" w:firstLine="60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13EC3">
                    <w:rPr>
                      <w:rFonts w:ascii="Arial Narrow" w:hAnsi="Arial Narrow"/>
                      <w:sz w:val="16"/>
                      <w:szCs w:val="16"/>
                    </w:rPr>
                    <w:t>Nickel</w:t>
                  </w:r>
                  <w:r w:rsidR="00AD7D70" w:rsidRPr="00213EC3">
                    <w:rPr>
                      <w:rFonts w:ascii="Arial Narrow" w:hAnsi="Arial Narrow"/>
                      <w:sz w:val="16"/>
                      <w:szCs w:val="16"/>
                    </w:rPr>
                    <w:t xml:space="preserve"> Plated High Strength Copper Alloy</w:t>
                  </w:r>
                </w:p>
              </w:tc>
            </w:tr>
            <w:tr w:rsidR="009F59C2" w:rsidRPr="00213EC3" w14:paraId="079CB228" w14:textId="77777777" w:rsidTr="009F59C2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F72EA" w14:textId="77777777" w:rsidR="009F59C2" w:rsidRPr="00213EC3" w:rsidRDefault="009F59C2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13EC3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6C39" w14:textId="47008E31" w:rsidR="009F59C2" w:rsidRPr="00213EC3" w:rsidRDefault="00AD7D70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13EC3">
                    <w:rPr>
                      <w:rFonts w:ascii="Arial Narrow" w:hAnsi="Arial Narrow"/>
                      <w:sz w:val="16"/>
                      <w:szCs w:val="16"/>
                    </w:rPr>
                    <w:t>Cross-linked modified ETFE</w:t>
                  </w:r>
                </w:p>
              </w:tc>
            </w:tr>
            <w:tr w:rsidR="009F59C2" w:rsidRPr="00213EC3" w14:paraId="441B5DFC" w14:textId="77777777" w:rsidTr="009F59C2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B6E24" w14:textId="77777777" w:rsidR="009F59C2" w:rsidRPr="00213EC3" w:rsidRDefault="009F59C2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13EC3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D2B1A" w14:textId="0A1F4AB4" w:rsidR="009F59C2" w:rsidRPr="00213EC3" w:rsidRDefault="00AD7D70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13EC3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  <w:r w:rsidR="009F59C2" w:rsidRPr="00213EC3">
                    <w:rPr>
                      <w:rFonts w:ascii="Arial Narrow" w:hAnsi="Arial Narrow"/>
                      <w:sz w:val="16"/>
                      <w:szCs w:val="16"/>
                    </w:rPr>
                    <w:t>0°C</w:t>
                  </w:r>
                </w:p>
              </w:tc>
            </w:tr>
            <w:tr w:rsidR="009F59C2" w:rsidRPr="00213EC3" w14:paraId="2158DA38" w14:textId="77777777" w:rsidTr="009F59C2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68B5" w14:textId="77777777" w:rsidR="009F59C2" w:rsidRPr="00213EC3" w:rsidRDefault="009F59C2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13EC3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AD1A1" w14:textId="1CC03E6E" w:rsidR="009F59C2" w:rsidRPr="00213EC3" w:rsidRDefault="00AD7D70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13EC3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  <w:r w:rsidR="009F59C2" w:rsidRPr="00213EC3">
                    <w:rPr>
                      <w:rFonts w:ascii="Arial Narrow" w:hAnsi="Arial Narrow"/>
                      <w:sz w:val="16"/>
                      <w:szCs w:val="16"/>
                    </w:rPr>
                    <w:t>00 Volts R.M.S.</w:t>
                  </w:r>
                </w:p>
              </w:tc>
            </w:tr>
            <w:tr w:rsidR="009F59C2" w:rsidRPr="00213EC3" w14:paraId="4AB48CC2" w14:textId="77777777" w:rsidTr="009F59C2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49D1" w14:textId="77777777" w:rsidR="009F59C2" w:rsidRPr="00213EC3" w:rsidRDefault="009F59C2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13EC3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4CEF7" w14:textId="0983CB76" w:rsidR="009F59C2" w:rsidRPr="00213EC3" w:rsidRDefault="00AD7D70" w:rsidP="009F59C2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13EC3">
                    <w:rPr>
                      <w:rFonts w:ascii="Arial Narrow" w:hAnsi="Arial Narrow"/>
                      <w:sz w:val="16"/>
                      <w:szCs w:val="16"/>
                    </w:rPr>
                    <w:t>S</w:t>
                  </w:r>
                  <w:r w:rsidR="004C4335" w:rsidRPr="00213EC3">
                    <w:rPr>
                      <w:rFonts w:ascii="Arial Narrow" w:hAnsi="Arial Narrow"/>
                      <w:sz w:val="16"/>
                      <w:szCs w:val="16"/>
                    </w:rPr>
                    <w:t>N</w:t>
                  </w:r>
                </w:p>
              </w:tc>
            </w:tr>
          </w:tbl>
          <w:p w14:paraId="0B88BCB5" w14:textId="77777777" w:rsidR="009F59C2" w:rsidRPr="00213EC3" w:rsidRDefault="009F59C2" w:rsidP="009F59C2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A250A2" w14:textId="77777777" w:rsidR="009F59C2" w:rsidRPr="00213EC3" w:rsidRDefault="009F59C2" w:rsidP="009F59C2">
      <w:pPr>
        <w:tabs>
          <w:tab w:val="left" w:pos="0"/>
        </w:tabs>
        <w:jc w:val="both"/>
        <w:rPr>
          <w:rFonts w:ascii="Arial Narrow" w:hAnsi="Arial Narrow"/>
        </w:rPr>
      </w:pPr>
      <w:r w:rsidRPr="00213EC3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9F59C2" w:rsidRPr="00213EC3" w14:paraId="4183C59B" w14:textId="77777777" w:rsidTr="00C57454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3BFC2707" w14:textId="77777777" w:rsidR="009F59C2" w:rsidRPr="00213EC3" w:rsidRDefault="009F59C2" w:rsidP="009F59C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5371F8A8" w14:textId="77777777" w:rsidR="009F59C2" w:rsidRPr="00213EC3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3EC3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65D18F3" w14:textId="77777777" w:rsidR="009F59C2" w:rsidRPr="00213EC3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3EC3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4C930CE6" w14:textId="77777777" w:rsidR="009F59C2" w:rsidRPr="00213EC3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3EC3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4062BF9A" w14:textId="77777777" w:rsidR="009F59C2" w:rsidRPr="00213EC3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275D4DF0" w14:textId="77777777" w:rsidR="009F59C2" w:rsidRPr="00213EC3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3EC3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3A647F" w:rsidRPr="00213EC3" w14:paraId="2E68B5A7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5176738A" w14:textId="3F4D7601" w:rsidR="003A647F" w:rsidRPr="00213EC3" w:rsidRDefault="003A647F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120</w:t>
            </w:r>
            <w:r w:rsidR="00C57454"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483B5C16" w14:textId="39FA95D3" w:rsidR="003A647F" w:rsidRPr="00213EC3" w:rsidRDefault="003A647F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190" w:type="dxa"/>
            <w:vAlign w:val="center"/>
          </w:tcPr>
          <w:p w14:paraId="28488180" w14:textId="5D52A57A" w:rsidR="003A647F" w:rsidRPr="00213EC3" w:rsidRDefault="003A647F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19 x 38</w:t>
            </w:r>
          </w:p>
        </w:tc>
        <w:tc>
          <w:tcPr>
            <w:tcW w:w="1307" w:type="dxa"/>
            <w:vAlign w:val="center"/>
          </w:tcPr>
          <w:p w14:paraId="009CC63F" w14:textId="6E0136BF" w:rsidR="003A647F" w:rsidRPr="00213EC3" w:rsidRDefault="003A647F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038</w:t>
            </w:r>
          </w:p>
        </w:tc>
        <w:tc>
          <w:tcPr>
            <w:tcW w:w="1213" w:type="dxa"/>
            <w:vAlign w:val="center"/>
          </w:tcPr>
          <w:p w14:paraId="196E21F3" w14:textId="017DCD61" w:rsidR="003A647F" w:rsidRPr="00213EC3" w:rsidRDefault="003A647F" w:rsidP="00304CA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042</w:t>
            </w:r>
          </w:p>
        </w:tc>
        <w:tc>
          <w:tcPr>
            <w:tcW w:w="1719" w:type="dxa"/>
            <w:vAlign w:val="center"/>
          </w:tcPr>
          <w:p w14:paraId="3119308F" w14:textId="2DC301CD" w:rsidR="003A647F" w:rsidRPr="00213EC3" w:rsidRDefault="003A647F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1.70</w:t>
            </w:r>
          </w:p>
        </w:tc>
      </w:tr>
      <w:tr w:rsidR="003A647F" w:rsidRPr="00213EC3" w14:paraId="4FDDDCD1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020DA5BF" w14:textId="19B4DD88" w:rsidR="003A647F" w:rsidRPr="00213EC3" w:rsidRDefault="003A647F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130</w:t>
            </w:r>
            <w:r w:rsidR="00C57454"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09C3297" w14:textId="7D1A67AE" w:rsidR="003A647F" w:rsidRPr="00213EC3" w:rsidRDefault="003A647F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634DB4C4" w14:textId="79087E69" w:rsidR="003A647F" w:rsidRPr="00213EC3" w:rsidRDefault="003A647F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19 x 36</w:t>
            </w:r>
          </w:p>
        </w:tc>
        <w:tc>
          <w:tcPr>
            <w:tcW w:w="1307" w:type="dxa"/>
            <w:vAlign w:val="center"/>
          </w:tcPr>
          <w:p w14:paraId="371CBD90" w14:textId="32ADF2A0" w:rsidR="003A647F" w:rsidRPr="00213EC3" w:rsidRDefault="003A647F" w:rsidP="00304CA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043</w:t>
            </w:r>
          </w:p>
        </w:tc>
        <w:tc>
          <w:tcPr>
            <w:tcW w:w="1213" w:type="dxa"/>
            <w:vAlign w:val="center"/>
          </w:tcPr>
          <w:p w14:paraId="64A1088A" w14:textId="21812960" w:rsidR="003A647F" w:rsidRPr="00213EC3" w:rsidRDefault="003A647F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047</w:t>
            </w:r>
          </w:p>
        </w:tc>
        <w:tc>
          <w:tcPr>
            <w:tcW w:w="1719" w:type="dxa"/>
            <w:vAlign w:val="center"/>
          </w:tcPr>
          <w:p w14:paraId="10D17E10" w14:textId="13BA0109" w:rsidR="003A647F" w:rsidRPr="00213EC3" w:rsidRDefault="003A647F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2.30</w:t>
            </w:r>
          </w:p>
        </w:tc>
      </w:tr>
      <w:tr w:rsidR="003A647F" w:rsidRPr="00213EC3" w14:paraId="31060A04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0D6D0FD3" w14:textId="4AA363BA" w:rsidR="003A647F" w:rsidRPr="00213EC3" w:rsidRDefault="003A647F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140</w:t>
            </w:r>
            <w:r w:rsidR="00C57454"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C04D996" w14:textId="0707FCCA" w:rsidR="003A647F" w:rsidRPr="00213EC3" w:rsidRDefault="003A647F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511C115A" w14:textId="58797ABE" w:rsidR="003A647F" w:rsidRPr="00213EC3" w:rsidRDefault="003A647F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3CD29CEF" w14:textId="2F0E0D59" w:rsidR="003A647F" w:rsidRPr="00213EC3" w:rsidRDefault="003A647F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048</w:t>
            </w:r>
          </w:p>
        </w:tc>
        <w:tc>
          <w:tcPr>
            <w:tcW w:w="1213" w:type="dxa"/>
            <w:vAlign w:val="center"/>
          </w:tcPr>
          <w:p w14:paraId="76DB6499" w14:textId="6692A9E5" w:rsidR="003A647F" w:rsidRPr="00213EC3" w:rsidRDefault="003A647F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052</w:t>
            </w:r>
          </w:p>
        </w:tc>
        <w:tc>
          <w:tcPr>
            <w:tcW w:w="1719" w:type="dxa"/>
            <w:vAlign w:val="center"/>
          </w:tcPr>
          <w:p w14:paraId="59AF3160" w14:textId="13BC9719" w:rsidR="003A647F" w:rsidRPr="00213EC3" w:rsidRDefault="003A647F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3.30</w:t>
            </w:r>
          </w:p>
        </w:tc>
      </w:tr>
      <w:tr w:rsidR="003A647F" w:rsidRPr="00213EC3" w14:paraId="132D261D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4FBB02A2" w14:textId="7935AEAF" w:rsidR="003A647F" w:rsidRPr="00213EC3" w:rsidRDefault="003A647F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150</w:t>
            </w:r>
            <w:r w:rsidR="00C57454" w:rsidRPr="00213EC3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460F01F" w14:textId="7F083C4E" w:rsidR="003A647F" w:rsidRPr="00213EC3" w:rsidRDefault="003A647F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25E8A4FD" w14:textId="79FE6CE0" w:rsidR="003A647F" w:rsidRPr="00213EC3" w:rsidRDefault="003A647F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690E3B93" w14:textId="7BBD6367" w:rsidR="003A647F" w:rsidRPr="00213EC3" w:rsidRDefault="003A647F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056</w:t>
            </w:r>
          </w:p>
        </w:tc>
        <w:tc>
          <w:tcPr>
            <w:tcW w:w="1213" w:type="dxa"/>
            <w:vAlign w:val="center"/>
          </w:tcPr>
          <w:p w14:paraId="6210630C" w14:textId="34BCACD6" w:rsidR="003A647F" w:rsidRPr="00213EC3" w:rsidRDefault="003A647F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0.060</w:t>
            </w:r>
          </w:p>
        </w:tc>
        <w:tc>
          <w:tcPr>
            <w:tcW w:w="1719" w:type="dxa"/>
            <w:vAlign w:val="center"/>
          </w:tcPr>
          <w:p w14:paraId="29B4ABBC" w14:textId="43B502B5" w:rsidR="003A647F" w:rsidRPr="00213EC3" w:rsidRDefault="003A647F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3EC3">
              <w:rPr>
                <w:rFonts w:ascii="Arial Narrow" w:hAnsi="Arial Narrow"/>
                <w:sz w:val="16"/>
                <w:szCs w:val="16"/>
              </w:rPr>
              <w:t>4.80</w:t>
            </w:r>
          </w:p>
        </w:tc>
      </w:tr>
    </w:tbl>
    <w:p w14:paraId="2B2CA606" w14:textId="77777777" w:rsidR="00374405" w:rsidRPr="00213EC3" w:rsidRDefault="00374405" w:rsidP="00374405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213EC3">
        <w:rPr>
          <w:rFonts w:ascii="Arial Narrow" w:hAnsi="Arial Narrow" w:cs="Arial"/>
          <w:sz w:val="16"/>
          <w:szCs w:val="16"/>
        </w:rPr>
        <w:t>X = Color: See Page BCC-1</w:t>
      </w:r>
    </w:p>
    <w:p w14:paraId="0C82C54B" w14:textId="2CEA2049" w:rsidR="00712CE8" w:rsidRPr="00213EC3" w:rsidRDefault="00712CE8" w:rsidP="007D23F6">
      <w:pPr>
        <w:tabs>
          <w:tab w:val="left" w:pos="0"/>
        </w:tabs>
        <w:jc w:val="both"/>
        <w:rPr>
          <w:rFonts w:ascii="Arial Narrow" w:hAnsi="Arial Narrow"/>
        </w:rPr>
      </w:pPr>
    </w:p>
    <w:sectPr w:rsidR="00712CE8" w:rsidRPr="00213EC3" w:rsidSect="00F26F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7E046E" w:rsidRDefault="007E046E" w:rsidP="009C25EE">
      <w:r>
        <w:separator/>
      </w:r>
    </w:p>
  </w:endnote>
  <w:endnote w:type="continuationSeparator" w:id="0">
    <w:p w14:paraId="72D46A7C" w14:textId="77777777" w:rsidR="007E046E" w:rsidRDefault="007E046E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E1E84" w14:textId="77777777" w:rsidR="00FF19F2" w:rsidRDefault="00FF19F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43" w:type="pct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FE7F07" w14:paraId="0E72DDEB" w14:textId="77777777" w:rsidTr="006A6709">
      <w:tc>
        <w:tcPr>
          <w:tcW w:w="4377" w:type="dxa"/>
        </w:tcPr>
        <w:p w14:paraId="2CB86AB0" w14:textId="59EC26F6" w:rsidR="00FE7F07" w:rsidRPr="00791CA9" w:rsidRDefault="00FE7F07" w:rsidP="006A6709">
          <w:pPr>
            <w:pStyle w:val="Footer"/>
            <w:rPr>
              <w:rFonts w:ascii="Arial" w:hAnsi="Arial"/>
              <w:b/>
              <w:sz w:val="16"/>
              <w:szCs w:val="16"/>
            </w:rPr>
          </w:pPr>
          <w:r w:rsidRPr="00FF19F2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39E19BB5" w14:textId="77777777" w:rsidR="00FE7F07" w:rsidRPr="004A490F" w:rsidRDefault="00FE7F07" w:rsidP="006A6709">
          <w:pPr>
            <w:pStyle w:val="Foo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  <w:tc>
        <w:tcPr>
          <w:tcW w:w="5440" w:type="dxa"/>
        </w:tcPr>
        <w:p w14:paraId="1F1F4A52" w14:textId="0D00C044" w:rsidR="00FE7F07" w:rsidRPr="004A490F" w:rsidRDefault="000041F5" w:rsidP="00FE7F07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 Black" w:hAnsi="Arial Black"/>
            </w:rPr>
            <w:t>21</w:t>
          </w:r>
          <w:bookmarkStart w:id="0" w:name="_GoBack"/>
          <w:bookmarkEnd w:id="0"/>
        </w:p>
      </w:tc>
    </w:tr>
  </w:tbl>
  <w:p w14:paraId="38E7A392" w14:textId="77777777" w:rsidR="008B31F9" w:rsidRDefault="008B31F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80B58" w14:textId="77777777" w:rsidR="00FF19F2" w:rsidRDefault="00FF19F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7E046E" w:rsidRDefault="007E046E" w:rsidP="009C25EE">
      <w:r>
        <w:separator/>
      </w:r>
    </w:p>
  </w:footnote>
  <w:footnote w:type="continuationSeparator" w:id="0">
    <w:p w14:paraId="677B6CC5" w14:textId="77777777" w:rsidR="007E046E" w:rsidRDefault="007E046E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A1B27" w14:textId="77777777" w:rsidR="00FF19F2" w:rsidRDefault="00FF19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17" w:type="dxa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7"/>
    </w:tblGrid>
    <w:tr w:rsidR="007E046E" w14:paraId="06EA1006" w14:textId="77777777" w:rsidTr="00213EC3">
      <w:tc>
        <w:tcPr>
          <w:tcW w:w="9817" w:type="dxa"/>
        </w:tcPr>
        <w:p w14:paraId="447CE856" w14:textId="21266F67" w:rsidR="007E046E" w:rsidRDefault="007E046E" w:rsidP="00FE7F0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7E046E" w:rsidRDefault="007E046E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8B78D" w14:textId="77777777" w:rsidR="00FF19F2" w:rsidRDefault="00FF19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682"/>
    <w:multiLevelType w:val="multilevel"/>
    <w:tmpl w:val="E95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041F5"/>
    <w:rsid w:val="00047446"/>
    <w:rsid w:val="00056FC9"/>
    <w:rsid w:val="00065175"/>
    <w:rsid w:val="00092CF4"/>
    <w:rsid w:val="000A671B"/>
    <w:rsid w:val="000A7EB2"/>
    <w:rsid w:val="001022F0"/>
    <w:rsid w:val="00130B86"/>
    <w:rsid w:val="00135B38"/>
    <w:rsid w:val="0015159E"/>
    <w:rsid w:val="0016510D"/>
    <w:rsid w:val="001A17A5"/>
    <w:rsid w:val="001A1D9B"/>
    <w:rsid w:val="001D3686"/>
    <w:rsid w:val="001F1FEA"/>
    <w:rsid w:val="001F286F"/>
    <w:rsid w:val="00204908"/>
    <w:rsid w:val="00213EC3"/>
    <w:rsid w:val="00241D88"/>
    <w:rsid w:val="002443E6"/>
    <w:rsid w:val="002523CE"/>
    <w:rsid w:val="00284364"/>
    <w:rsid w:val="00294492"/>
    <w:rsid w:val="002A21F9"/>
    <w:rsid w:val="002C2D3D"/>
    <w:rsid w:val="002C63F0"/>
    <w:rsid w:val="002C7D63"/>
    <w:rsid w:val="00304CA4"/>
    <w:rsid w:val="003620F6"/>
    <w:rsid w:val="00374405"/>
    <w:rsid w:val="003A0725"/>
    <w:rsid w:val="003A647F"/>
    <w:rsid w:val="003B789A"/>
    <w:rsid w:val="003C7B64"/>
    <w:rsid w:val="003F7F46"/>
    <w:rsid w:val="00404D2A"/>
    <w:rsid w:val="00422D58"/>
    <w:rsid w:val="00435D36"/>
    <w:rsid w:val="00436C0F"/>
    <w:rsid w:val="0045671B"/>
    <w:rsid w:val="00481725"/>
    <w:rsid w:val="00486295"/>
    <w:rsid w:val="004920CE"/>
    <w:rsid w:val="0049522D"/>
    <w:rsid w:val="00496D7A"/>
    <w:rsid w:val="004C4335"/>
    <w:rsid w:val="004D0650"/>
    <w:rsid w:val="004E010A"/>
    <w:rsid w:val="004E3236"/>
    <w:rsid w:val="004F5A92"/>
    <w:rsid w:val="005315EC"/>
    <w:rsid w:val="00531762"/>
    <w:rsid w:val="00541430"/>
    <w:rsid w:val="00550E8D"/>
    <w:rsid w:val="00564D31"/>
    <w:rsid w:val="005A3DF7"/>
    <w:rsid w:val="005B692A"/>
    <w:rsid w:val="005C3ACB"/>
    <w:rsid w:val="005D1EFC"/>
    <w:rsid w:val="005F328C"/>
    <w:rsid w:val="005F55F9"/>
    <w:rsid w:val="006040FC"/>
    <w:rsid w:val="00610437"/>
    <w:rsid w:val="006442EE"/>
    <w:rsid w:val="00646465"/>
    <w:rsid w:val="00691036"/>
    <w:rsid w:val="006E03D3"/>
    <w:rsid w:val="006F09E7"/>
    <w:rsid w:val="00712CE8"/>
    <w:rsid w:val="0071472B"/>
    <w:rsid w:val="007373D4"/>
    <w:rsid w:val="00744673"/>
    <w:rsid w:val="00777735"/>
    <w:rsid w:val="00797351"/>
    <w:rsid w:val="007B17C2"/>
    <w:rsid w:val="007B47FA"/>
    <w:rsid w:val="007D23F6"/>
    <w:rsid w:val="007E046E"/>
    <w:rsid w:val="00856026"/>
    <w:rsid w:val="00875382"/>
    <w:rsid w:val="008941FD"/>
    <w:rsid w:val="008A3A44"/>
    <w:rsid w:val="008B31F9"/>
    <w:rsid w:val="008F4769"/>
    <w:rsid w:val="00913B87"/>
    <w:rsid w:val="0091661A"/>
    <w:rsid w:val="00944E54"/>
    <w:rsid w:val="009A32D4"/>
    <w:rsid w:val="009A5298"/>
    <w:rsid w:val="009A74E8"/>
    <w:rsid w:val="009B2634"/>
    <w:rsid w:val="009C25EE"/>
    <w:rsid w:val="009C684D"/>
    <w:rsid w:val="009F59C2"/>
    <w:rsid w:val="00A05BEE"/>
    <w:rsid w:val="00A11A4C"/>
    <w:rsid w:val="00A35ABE"/>
    <w:rsid w:val="00A521BA"/>
    <w:rsid w:val="00A617C2"/>
    <w:rsid w:val="00A733F3"/>
    <w:rsid w:val="00A85E77"/>
    <w:rsid w:val="00AC7D65"/>
    <w:rsid w:val="00AD7D70"/>
    <w:rsid w:val="00AE7559"/>
    <w:rsid w:val="00B337DA"/>
    <w:rsid w:val="00B376F5"/>
    <w:rsid w:val="00B512F8"/>
    <w:rsid w:val="00B850E0"/>
    <w:rsid w:val="00BD7895"/>
    <w:rsid w:val="00C13FC3"/>
    <w:rsid w:val="00C52237"/>
    <w:rsid w:val="00C57454"/>
    <w:rsid w:val="00C747EC"/>
    <w:rsid w:val="00C751C8"/>
    <w:rsid w:val="00CC1C65"/>
    <w:rsid w:val="00CC7E99"/>
    <w:rsid w:val="00CD2596"/>
    <w:rsid w:val="00CD4AC2"/>
    <w:rsid w:val="00D77819"/>
    <w:rsid w:val="00DC0D52"/>
    <w:rsid w:val="00DF7CA1"/>
    <w:rsid w:val="00E27379"/>
    <w:rsid w:val="00E51517"/>
    <w:rsid w:val="00E5173B"/>
    <w:rsid w:val="00E74306"/>
    <w:rsid w:val="00EA0CF2"/>
    <w:rsid w:val="00EF1FB4"/>
    <w:rsid w:val="00EF6E91"/>
    <w:rsid w:val="00F0230A"/>
    <w:rsid w:val="00F145F6"/>
    <w:rsid w:val="00F15A0A"/>
    <w:rsid w:val="00F26FD2"/>
    <w:rsid w:val="00F70C22"/>
    <w:rsid w:val="00F7338A"/>
    <w:rsid w:val="00FB5C53"/>
    <w:rsid w:val="00FE7F07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856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856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83CD6D-1DF0-AA4C-BB76-0A8883A3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7</Words>
  <Characters>1696</Characters>
  <Application>Microsoft Macintosh Word</Application>
  <DocSecurity>0</DocSecurity>
  <Lines>14</Lines>
  <Paragraphs>3</Paragraphs>
  <ScaleCrop>false</ScaleCrop>
  <Company>Blake Wire and Cable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13</cp:revision>
  <cp:lastPrinted>2015-08-04T23:30:00Z</cp:lastPrinted>
  <dcterms:created xsi:type="dcterms:W3CDTF">2014-06-30T05:12:00Z</dcterms:created>
  <dcterms:modified xsi:type="dcterms:W3CDTF">2015-08-04T23:30:00Z</dcterms:modified>
</cp:coreProperties>
</file>